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8619EF">
        <w:rPr>
          <w:lang w:val="en-CA"/>
        </w:rPr>
        <w:t>May 24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ED4F6F" w:rsidRDefault="00F36519" w:rsidP="00706155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 xml:space="preserve">Public </w:t>
      </w:r>
      <w:r w:rsidR="00ED4F6F">
        <w:rPr>
          <w:b/>
          <w:smallCaps/>
          <w:lang w:val="en-CA"/>
        </w:rPr>
        <w:t>Hear</w:t>
      </w:r>
      <w:r w:rsidRPr="00F3265C">
        <w:rPr>
          <w:b/>
          <w:smallCaps/>
          <w:lang w:val="en-CA"/>
        </w:rPr>
        <w:t>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8619EF" w:rsidRPr="008619EF" w:rsidRDefault="001D1E30" w:rsidP="008619EF">
      <w:pPr>
        <w:pStyle w:val="ListParagraph"/>
        <w:numPr>
          <w:ilvl w:val="0"/>
          <w:numId w:val="21"/>
        </w:numPr>
        <w:autoSpaceDE w:val="0"/>
        <w:autoSpaceDN w:val="0"/>
        <w:ind w:left="360" w:firstLine="0"/>
        <w:rPr>
          <w:bCs/>
        </w:rPr>
      </w:pPr>
      <w:r w:rsidRPr="001D1E30">
        <w:rPr>
          <w:b/>
          <w:bCs/>
        </w:rPr>
        <w:t xml:space="preserve">Case no. </w:t>
      </w:r>
      <w:r w:rsidR="008619EF" w:rsidRPr="008619EF">
        <w:rPr>
          <w:b/>
          <w:bCs/>
        </w:rPr>
        <w:t>PB2022-12 Eastward MBT LLC</w:t>
      </w:r>
      <w:r w:rsidR="008619EF" w:rsidRPr="008619EF">
        <w:rPr>
          <w:bCs/>
        </w:rPr>
        <w:t xml:space="preserve">, Trustee, owner, seeks approval of Definitive Subdivision plan.  Said Subdivision is an Open Space Residential Development OSRD that includes five (5) building lots, two (2) open space lots and a new road “Turtle Run”.  Said applications is pursuant to the Code of the Town of Harwich §325-51 (E); Chapter 325 Table 1; Chapter 400, Article II; and MGL c. 41 §88 K-GG. The property is located at 0 Route 39, Map 63 Parcel C3 in the R-R &amp; W-R zoning districts. </w:t>
      </w:r>
    </w:p>
    <w:p w:rsidR="001D1E30" w:rsidRPr="00215823" w:rsidRDefault="001D1E30" w:rsidP="001D1E30">
      <w:pPr>
        <w:pStyle w:val="ListParagraph"/>
        <w:autoSpaceDE w:val="0"/>
        <w:autoSpaceDN w:val="0"/>
        <w:ind w:left="1080"/>
        <w:rPr>
          <w:bCs/>
        </w:rPr>
      </w:pPr>
    </w:p>
    <w:p w:rsidR="00ED4F6F" w:rsidRPr="00ED4F6F" w:rsidRDefault="00ED4F6F" w:rsidP="0090399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ED4F6F">
        <w:rPr>
          <w:b/>
          <w:smallCaps/>
        </w:rPr>
        <w:t>Public Meeting</w:t>
      </w:r>
    </w:p>
    <w:p w:rsidR="006B3464" w:rsidRDefault="006B3464" w:rsidP="00F6546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Release of Covenant – PB2015-12 </w:t>
      </w:r>
      <w:r w:rsidR="00301A0E">
        <w:t>Arthur’s Way, Lot Swap</w:t>
      </w:r>
      <w:r w:rsidR="00D10A02">
        <w:t xml:space="preserve"> - Covenant Lot 7 for Release Lot 8.</w:t>
      </w:r>
      <w:bookmarkStart w:id="0" w:name="_GoBack"/>
      <w:bookmarkEnd w:id="0"/>
    </w:p>
    <w:p w:rsidR="00AC1605" w:rsidRDefault="00AC1605" w:rsidP="00F6546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Approval of </w:t>
      </w:r>
      <w:r w:rsidR="007F461C">
        <w:t xml:space="preserve">Minutes: </w:t>
      </w:r>
      <w:r w:rsidR="008619EF">
        <w:t xml:space="preserve">April 26, 2022, </w:t>
      </w:r>
      <w:r w:rsidR="00941AF1">
        <w:t>as</w:t>
      </w:r>
      <w:r w:rsidR="0062010D">
        <w:t xml:space="preserve"> available.</w:t>
      </w:r>
    </w:p>
    <w:p w:rsidR="008619EF" w:rsidRDefault="000C0432" w:rsidP="00240BC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8619EF">
        <w:t>, Advisory Opinions:</w:t>
      </w:r>
    </w:p>
    <w:p w:rsidR="008619EF" w:rsidRDefault="008619EF" w:rsidP="008619EF">
      <w:pPr>
        <w:pStyle w:val="ListParagraph"/>
        <w:numPr>
          <w:ilvl w:val="1"/>
          <w:numId w:val="16"/>
        </w:numPr>
        <w:autoSpaceDE w:val="0"/>
        <w:autoSpaceDN w:val="0"/>
        <w:adjustRightInd w:val="0"/>
      </w:pPr>
      <w:r>
        <w:t>Board of Appeals – May 25, 2022</w:t>
      </w:r>
    </w:p>
    <w:p w:rsidR="00240BCA" w:rsidRDefault="008619EF" w:rsidP="008619EF">
      <w:pPr>
        <w:pStyle w:val="ListParagraph"/>
        <w:numPr>
          <w:ilvl w:val="1"/>
          <w:numId w:val="16"/>
        </w:numPr>
        <w:autoSpaceDE w:val="0"/>
        <w:autoSpaceDN w:val="0"/>
        <w:adjustRightInd w:val="0"/>
      </w:pPr>
      <w:r>
        <w:t>Historic D</w:t>
      </w:r>
      <w:r w:rsidR="00395511">
        <w:t xml:space="preserve">istrict &amp; Historical Commission, </w:t>
      </w:r>
      <w:r w:rsidR="00941AF1">
        <w:t xml:space="preserve">as </w:t>
      </w:r>
      <w:r w:rsidR="00395511">
        <w:t>available – June 15, 2022</w:t>
      </w:r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F3265C" w:rsidRDefault="004C73C7" w:rsidP="00903997">
      <w:pPr>
        <w:pStyle w:val="Heading1"/>
        <w:numPr>
          <w:ilvl w:val="0"/>
          <w:numId w:val="3"/>
        </w:numPr>
        <w:spacing w:before="0"/>
        <w:ind w:left="180" w:hanging="45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8619EF">
        <w:rPr>
          <w:b/>
          <w:i/>
          <w:lang w:val="en-CA"/>
        </w:rPr>
        <w:t>June 14</w:t>
      </w:r>
      <w:r w:rsidR="005060C9">
        <w:rPr>
          <w:b/>
          <w:i/>
          <w:lang w:val="en-CA"/>
        </w:rPr>
        <w:t>, 2022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A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05485C"/>
    <w:multiLevelType w:val="hybridMultilevel"/>
    <w:tmpl w:val="E900466C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F53"/>
    <w:multiLevelType w:val="hybridMultilevel"/>
    <w:tmpl w:val="7C761C8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50336DA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0"/>
  </w:num>
  <w:num w:numId="5">
    <w:abstractNumId w:val="13"/>
  </w:num>
  <w:num w:numId="6">
    <w:abstractNumId w:val="14"/>
  </w:num>
  <w:num w:numId="7">
    <w:abstractNumId w:val="18"/>
  </w:num>
  <w:num w:numId="8">
    <w:abstractNumId w:val="20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5"/>
  </w:num>
  <w:num w:numId="20">
    <w:abstractNumId w:val="4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1E30"/>
    <w:rsid w:val="001D6F0B"/>
    <w:rsid w:val="001E2A54"/>
    <w:rsid w:val="001F3994"/>
    <w:rsid w:val="00202F47"/>
    <w:rsid w:val="00203B71"/>
    <w:rsid w:val="00215823"/>
    <w:rsid w:val="00230CAA"/>
    <w:rsid w:val="0023121A"/>
    <w:rsid w:val="0023256D"/>
    <w:rsid w:val="002336E7"/>
    <w:rsid w:val="00235609"/>
    <w:rsid w:val="00240BCA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B60"/>
    <w:rsid w:val="002F4CB5"/>
    <w:rsid w:val="00301A0E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95511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60C9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010D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94F1E"/>
    <w:rsid w:val="006A6151"/>
    <w:rsid w:val="006B22BA"/>
    <w:rsid w:val="006B3464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9EF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D1B"/>
    <w:rsid w:val="00941792"/>
    <w:rsid w:val="00941AF1"/>
    <w:rsid w:val="00952E6F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10A02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D4F6F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5468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1488-8A4A-4687-956C-839797B4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10</cp:revision>
  <cp:lastPrinted>2022-05-11T15:18:00Z</cp:lastPrinted>
  <dcterms:created xsi:type="dcterms:W3CDTF">2022-03-11T14:25:00Z</dcterms:created>
  <dcterms:modified xsi:type="dcterms:W3CDTF">2022-05-11T15:26:00Z</dcterms:modified>
</cp:coreProperties>
</file>